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88" w:rsidRPr="003E2788" w:rsidRDefault="003E2788" w:rsidP="003E2788">
      <w:pPr>
        <w:spacing w:after="0" w:line="240" w:lineRule="auto"/>
        <w:ind w:left="8640"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3E2788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Anexa nr. 10</w:t>
      </w:r>
    </w:p>
    <w:p w:rsidR="00F74F82" w:rsidRDefault="00F74F82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>
            <wp:extent cx="250342" cy="371475"/>
            <wp:effectExtent l="0" t="0" r="0" b="0"/>
            <wp:docPr id="1" name="Picture 1" descr="E:\stema brebu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a brebu 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5" cy="3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F82">
        <w:rPr>
          <w:rFonts w:ascii="Times New Roman" w:eastAsia="Times New Roman" w:hAnsi="Times New Roman" w:cs="Times New Roman"/>
          <w:bCs/>
          <w:sz w:val="16"/>
          <w:szCs w:val="16"/>
          <w:lang w:val="it-IT"/>
        </w:rPr>
        <w:t>COMUNA BREBU, ALEEA CASA DOMNEASCA, NR. 2</w:t>
      </w:r>
    </w:p>
    <w:p w:rsidR="003E2788" w:rsidRPr="00F74F82" w:rsidRDefault="008E74B9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 w:rsidRPr="00F74F82">
        <w:rPr>
          <w:rFonts w:ascii="Times New Roman" w:eastAsia="Times New Roman" w:hAnsi="Times New Roman" w:cs="Times New Roman"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5.05pt;margin-top:5.35pt;width:120pt;height:25.3pt;z-index:251659264">
            <v:textbox>
              <w:txbxContent>
                <w:p w:rsidR="003E2788" w:rsidRPr="00587E95" w:rsidRDefault="003E2788" w:rsidP="003E2788">
                  <w:pPr>
                    <w:jc w:val="center"/>
                    <w:rPr>
                      <w:b/>
                      <w:lang w:val="ro-RO"/>
                    </w:rPr>
                  </w:pPr>
                  <w:r w:rsidRPr="00587E95">
                    <w:rPr>
                      <w:b/>
                      <w:lang w:val="ro-RO"/>
                    </w:rPr>
                    <w:t>Model 2016 ITL 010</w:t>
                  </w:r>
                </w:p>
              </w:txbxContent>
            </v:textbox>
          </v:shape>
        </w:pict>
      </w:r>
      <w:r w:rsidR="00F74F8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email-</w:t>
      </w:r>
      <w:r w:rsidR="00F74F82" w:rsidRPr="00F74F8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hyperlink r:id="rId7" w:history="1">
        <w:r w:rsidR="00F74F82" w:rsidRPr="00F252E8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  <w:lang w:val="it-IT"/>
          </w:rPr>
          <w:t>primaria@brebuprahova.eu/</w:t>
        </w:r>
      </w:hyperlink>
      <w:r w:rsidR="00F74F8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fax.tel. 0244358041,0244357521</w:t>
      </w: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>Nr. de înregistrare .............................../.........................</w:t>
      </w:r>
    </w:p>
    <w:p w:rsidR="003E2788" w:rsidRPr="003E2788" w:rsidRDefault="003E2788" w:rsidP="003E278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bookmarkStart w:id="0" w:name="_GoBack"/>
      <w:bookmarkEnd w:id="0"/>
    </w:p>
    <w:p w:rsidR="003E2788" w:rsidRPr="003E2788" w:rsidRDefault="003E2788" w:rsidP="003E278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o-RO"/>
        </w:rPr>
      </w:pPr>
      <w:r w:rsidRPr="003E27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o-RO"/>
        </w:rPr>
        <w:t>CERERE</w:t>
      </w:r>
    </w:p>
    <w:p w:rsidR="003E2788" w:rsidRPr="003E2788" w:rsidRDefault="003E2788" w:rsidP="003E278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4"/>
          <w:lang w:val="ro-RO"/>
        </w:rPr>
      </w:pPr>
      <w:r w:rsidRPr="003E2788">
        <w:rPr>
          <w:rFonts w:ascii="Times New Roman" w:eastAsia="Times New Roman" w:hAnsi="Times New Roman" w:cs="Times New Roman"/>
          <w:b/>
          <w:bCs/>
          <w:caps/>
          <w:szCs w:val="24"/>
          <w:lang w:val="ro-RO"/>
        </w:rPr>
        <w:t xml:space="preserve">PENTRU ELIBERAREA UNUI CERTIFICAT de atestare fiscală </w:t>
      </w:r>
      <w:r w:rsidRPr="003E2788">
        <w:rPr>
          <w:rFonts w:ascii="Times New Roman" w:eastAsia="Times New Roman" w:hAnsi="Times New Roman" w:cs="Times New Roman"/>
          <w:b/>
          <w:bCs/>
          <w:szCs w:val="24"/>
          <w:lang w:val="ro-RO"/>
        </w:rPr>
        <w:t>PENTRU  PERSOANE  FIZICE</w:t>
      </w:r>
    </w:p>
    <w:p w:rsidR="003E2788" w:rsidRPr="003E2788" w:rsidRDefault="003E2788" w:rsidP="003E278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Cs w:val="24"/>
          <w:lang w:val="ro-RO"/>
        </w:rPr>
      </w:pPr>
      <w:r w:rsidRPr="003E2788">
        <w:rPr>
          <w:rFonts w:ascii="Times New Roman" w:eastAsia="Times New Roman" w:hAnsi="Times New Roman" w:cs="Times New Roman"/>
          <w:b/>
          <w:bCs/>
          <w:caps/>
          <w:szCs w:val="24"/>
          <w:lang w:val="ro-RO"/>
        </w:rPr>
        <w:t>PRIVIND IMPOZITE, TAXE LOCALE şi alTe venituri Datorate bugetulUI local</w:t>
      </w:r>
    </w:p>
    <w:p w:rsidR="003E2788" w:rsidRPr="003E2788" w:rsidRDefault="003E2788" w:rsidP="003E27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:rsidR="003E2788" w:rsidRPr="003E2788" w:rsidRDefault="003E2788" w:rsidP="003E27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:rsidR="003E2788" w:rsidRPr="003E2788" w:rsidRDefault="00AE420E" w:rsidP="003E2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DOMNULE PRIMAR</w:t>
      </w:r>
      <w:r w:rsidR="003E2788" w:rsidRPr="003E2788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,</w:t>
      </w:r>
    </w:p>
    <w:p w:rsidR="003E2788" w:rsidRPr="003E2788" w:rsidRDefault="003E2788" w:rsidP="001654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val="ro-RO"/>
        </w:rPr>
      </w:pPr>
      <w:r w:rsidRPr="003E2788">
        <w:rPr>
          <w:rFonts w:ascii="Times New Roman" w:eastAsia="Times New Roman" w:hAnsi="Times New Roman" w:cs="Times New Roman"/>
          <w:szCs w:val="24"/>
          <w:lang w:val="ro-RO"/>
        </w:rPr>
        <w:t>Subsemnatul(a)..............................................................</w:t>
      </w:r>
      <w:r w:rsidR="00D30B47">
        <w:rPr>
          <w:rFonts w:ascii="Times New Roman" w:eastAsia="Times New Roman" w:hAnsi="Times New Roman" w:cs="Times New Roman"/>
          <w:szCs w:val="24"/>
          <w:lang w:val="ro-RO"/>
        </w:rPr>
        <w:t>.........................................................................</w:t>
      </w:r>
      <w:r w:rsidR="008669F4">
        <w:rPr>
          <w:rFonts w:ascii="Times New Roman" w:eastAsia="Times New Roman" w:hAnsi="Times New Roman" w:cs="Times New Roman"/>
          <w:szCs w:val="24"/>
          <w:lang w:val="ro-RO"/>
        </w:rPr>
        <w:t xml:space="preserve"> </w:t>
      </w:r>
      <w:r w:rsidRPr="003E2788">
        <w:rPr>
          <w:rFonts w:ascii="Times New Roman" w:eastAsia="Times New Roman" w:hAnsi="Times New Roman" w:cs="Times New Roman"/>
          <w:szCs w:val="24"/>
          <w:lang w:val="ro-RO"/>
        </w:rPr>
        <w:t>domiciliat(ă)în ..........................................................., strada ....................................................., nr. ........................, bl. .........., sc. ..........., et. ..........., ap. ........, în calitate de proprietar/coproprietar/mandatat/executor</w:t>
      </w:r>
      <w:r w:rsidRPr="003E2788">
        <w:rPr>
          <w:rFonts w:ascii="Times New Roman" w:eastAsia="Times New Roman" w:hAnsi="Times New Roman" w:cs="Times New Roman"/>
          <w:szCs w:val="24"/>
          <w:vertAlign w:val="superscript"/>
          <w:lang w:val="ro-RO"/>
        </w:rPr>
        <w:t>1)</w:t>
      </w:r>
      <w:r w:rsidRPr="003E2788">
        <w:rPr>
          <w:rFonts w:ascii="Times New Roman" w:eastAsia="Times New Roman" w:hAnsi="Times New Roman" w:cs="Times New Roman"/>
          <w:szCs w:val="24"/>
          <w:lang w:val="ro-RO"/>
        </w:rPr>
        <w:t>/moştenitor</w:t>
      </w:r>
      <w:r w:rsidRPr="003E2788">
        <w:rPr>
          <w:rFonts w:ascii="Times New Roman" w:eastAsia="Times New Roman" w:hAnsi="Times New Roman" w:cs="Times New Roman"/>
          <w:szCs w:val="24"/>
          <w:vertAlign w:val="superscript"/>
          <w:lang w:val="ro-RO"/>
        </w:rPr>
        <w:t>2)</w:t>
      </w:r>
      <w:r w:rsidRPr="003E2788">
        <w:rPr>
          <w:rFonts w:ascii="Times New Roman" w:eastAsia="Times New Roman" w:hAnsi="Times New Roman" w:cs="Times New Roman"/>
          <w:szCs w:val="24"/>
          <w:lang w:val="ro-RO"/>
        </w:rPr>
        <w:t xml:space="preserve">  în baza act ........................... legitimat (ă) prin B.I./C.I./A.I./Paşaport Seria ....... nr. .....................,</w:t>
      </w:r>
      <w:r w:rsidR="008669F4">
        <w:rPr>
          <w:rFonts w:ascii="Times New Roman" w:eastAsia="Times New Roman" w:hAnsi="Times New Roman" w:cs="Times New Roman"/>
          <w:szCs w:val="24"/>
          <w:lang w:val="ro-RO"/>
        </w:rPr>
        <w:t xml:space="preserve"> </w:t>
      </w:r>
      <w:r w:rsidRPr="003E2788">
        <w:rPr>
          <w:rFonts w:ascii="Times New Roman" w:eastAsia="Times New Roman" w:hAnsi="Times New Roman" w:cs="Times New Roman"/>
          <w:szCs w:val="24"/>
          <w:lang w:val="ro-RO"/>
        </w:rPr>
        <w:t>C.N.P.</w:t>
      </w:r>
      <w:r w:rsidR="008669F4">
        <w:rPr>
          <w:rFonts w:ascii="Times New Roman" w:eastAsia="Times New Roman" w:hAnsi="Times New Roman" w:cs="Times New Roman"/>
          <w:szCs w:val="24"/>
          <w:lang w:val="ro-RO"/>
        </w:rPr>
        <w:t>......</w:t>
      </w:r>
      <w:r w:rsidRPr="003E2788">
        <w:rPr>
          <w:rFonts w:ascii="Times New Roman" w:eastAsia="Times New Roman" w:hAnsi="Times New Roman" w:cs="Times New Roman"/>
          <w:szCs w:val="24"/>
          <w:lang w:val="ro-RO"/>
        </w:rPr>
        <w:t>....................................., adresa de e-mail …………………………..</w:t>
      </w:r>
      <w:r>
        <w:rPr>
          <w:rFonts w:ascii="Times New Roman" w:eastAsia="Times New Roman" w:hAnsi="Times New Roman" w:cs="Times New Roman"/>
          <w:szCs w:val="24"/>
          <w:lang w:val="ro-RO"/>
        </w:rPr>
        <w:t>, telefon nr......................................</w:t>
      </w:r>
      <w:r w:rsidRPr="003E2788">
        <w:rPr>
          <w:rFonts w:ascii="Times New Roman" w:eastAsia="Times New Roman" w:hAnsi="Times New Roman" w:cs="Times New Roman"/>
          <w:szCs w:val="24"/>
          <w:lang w:val="ro-RO"/>
        </w:rPr>
        <w:t xml:space="preserve"> solicit eliberarea unui certificat</w:t>
      </w:r>
      <w:r w:rsidRPr="003E2788">
        <w:rPr>
          <w:rFonts w:ascii="Times New Roman" w:eastAsia="Times New Roman" w:hAnsi="Times New Roman" w:cs="Times New Roman"/>
          <w:szCs w:val="24"/>
          <w:vertAlign w:val="superscript"/>
          <w:lang w:val="ro-RO"/>
        </w:rPr>
        <w:t>3)</w:t>
      </w:r>
      <w:r w:rsidRPr="003E2788">
        <w:rPr>
          <w:rFonts w:ascii="Times New Roman" w:eastAsia="Times New Roman" w:hAnsi="Times New Roman" w:cs="Times New Roman"/>
          <w:szCs w:val="24"/>
          <w:lang w:val="ro-RO"/>
        </w:rPr>
        <w:t xml:space="preserve"> privind situaţia obligaţiilor de plată la bugetul local, pentru rolul nominal unic nr.</w:t>
      </w:r>
      <w:r w:rsidRPr="003E2788">
        <w:rPr>
          <w:rFonts w:ascii="Times New Roman" w:eastAsia="Times New Roman" w:hAnsi="Times New Roman" w:cs="Times New Roman"/>
          <w:szCs w:val="24"/>
          <w:vertAlign w:val="superscript"/>
          <w:lang w:val="ro-RO"/>
        </w:rPr>
        <w:t>4)</w:t>
      </w:r>
      <w:r w:rsidRPr="003E2788">
        <w:rPr>
          <w:rFonts w:ascii="Times New Roman" w:eastAsia="Times New Roman" w:hAnsi="Times New Roman" w:cs="Times New Roman"/>
          <w:szCs w:val="24"/>
          <w:lang w:val="ro-RO"/>
        </w:rPr>
        <w:t xml:space="preserve"> ………………….. </w:t>
      </w:r>
    </w:p>
    <w:p w:rsidR="003E2788" w:rsidRPr="003E2788" w:rsidRDefault="003E2788" w:rsidP="003E2788">
      <w:pPr>
        <w:spacing w:after="0" w:line="240" w:lineRule="auto"/>
        <w:ind w:left="284" w:firstLine="1080"/>
        <w:jc w:val="both"/>
        <w:rPr>
          <w:rFonts w:ascii="Times New Roman" w:eastAsia="Times New Roman" w:hAnsi="Times New Roman" w:cs="Times New Roman"/>
          <w:sz w:val="10"/>
          <w:szCs w:val="24"/>
          <w:lang w:val="ro-RO"/>
        </w:rPr>
      </w:pPr>
    </w:p>
    <w:p w:rsidR="003E2788" w:rsidRPr="003E2788" w:rsidRDefault="003E2788" w:rsidP="008669F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o-RO"/>
        </w:rPr>
      </w:pPr>
      <w:r w:rsidRPr="003E2788">
        <w:rPr>
          <w:rFonts w:ascii="Times New Roman" w:eastAsia="Times New Roman" w:hAnsi="Times New Roman" w:cs="Times New Roman"/>
          <w:szCs w:val="24"/>
          <w:lang w:val="ro-RO"/>
        </w:rPr>
        <w:t>fiindu-mi necesar pentru:</w:t>
      </w:r>
    </w:p>
    <w:p w:rsidR="003E2788" w:rsidRPr="003E2788" w:rsidRDefault="003E2788" w:rsidP="003E27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2"/>
          <w:szCs w:val="24"/>
          <w:lang w:val="ro-RO"/>
        </w:rPr>
      </w:pPr>
    </w:p>
    <w:p w:rsidR="003E2788" w:rsidRPr="003E2788" w:rsidRDefault="003E2788" w:rsidP="00546D3B">
      <w:pPr>
        <w:spacing w:after="0" w:line="240" w:lineRule="auto"/>
        <w:ind w:firstLine="1080"/>
        <w:rPr>
          <w:rFonts w:ascii="Times New Roman" w:eastAsia="Times New Roman" w:hAnsi="Times New Roman" w:cs="Times New Roman"/>
          <w:szCs w:val="24"/>
          <w:lang w:val="ro-RO"/>
        </w:rPr>
      </w:pPr>
      <w:r w:rsidRPr="003E2788">
        <w:rPr>
          <w:rFonts w:ascii="Times New Roman" w:eastAsia="Times New Roman" w:hAnsi="Times New Roman" w:cs="Times New Roman"/>
          <w:szCs w:val="24"/>
          <w:lang w:val="ro-RO"/>
        </w:rPr>
        <w:t xml:space="preserve">a) Înstrăinare bunuri </w:t>
      </w:r>
    </w:p>
    <w:p w:rsidR="003E2788" w:rsidRPr="003E2788" w:rsidRDefault="003E2788" w:rsidP="00546D3B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10"/>
          <w:szCs w:val="24"/>
          <w:lang w:val="ro-RO"/>
        </w:rPr>
      </w:pPr>
      <w:r w:rsidRPr="003E2788">
        <w:rPr>
          <w:rFonts w:ascii="Times New Roman" w:eastAsia="Times New Roman" w:hAnsi="Times New Roman" w:cs="Times New Roman"/>
          <w:szCs w:val="24"/>
          <w:lang w:val="ro-RO"/>
        </w:rPr>
        <w:t xml:space="preserve">  </w:t>
      </w:r>
    </w:p>
    <w:p w:rsidR="003E2788" w:rsidRPr="003E2788" w:rsidRDefault="008E74B9" w:rsidP="00546D3B">
      <w:pPr>
        <w:spacing w:after="0" w:line="240" w:lineRule="auto"/>
        <w:ind w:left="284" w:firstLine="436"/>
        <w:rPr>
          <w:rFonts w:ascii="Times New Roman" w:eastAsia="Times New Roman" w:hAnsi="Times New Roman" w:cs="Times New Roman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Cs w:val="24"/>
          <w:lang w:val="ro-RO" w:eastAsia="ro-RO"/>
        </w:rPr>
        <w:pict>
          <v:rect id="_x0000_s1030" style="position:absolute;left:0;text-align:left;margin-left:34.55pt;margin-top:2.65pt;width:7.15pt;height:7.15pt;z-index:251663360"/>
        </w:pict>
      </w:r>
      <w:r w:rsidR="003E2788" w:rsidRPr="003E2788">
        <w:rPr>
          <w:rFonts w:ascii="Times New Roman" w:eastAsia="Times New Roman" w:hAnsi="Times New Roman" w:cs="Times New Roman"/>
          <w:szCs w:val="24"/>
          <w:lang w:val="ro-RO"/>
        </w:rPr>
        <w:t xml:space="preserve">    pentru</w:t>
      </w:r>
      <w:r w:rsidR="00546D3B">
        <w:rPr>
          <w:rFonts w:ascii="Times New Roman" w:eastAsia="Times New Roman" w:hAnsi="Times New Roman" w:cs="Times New Roman"/>
          <w:szCs w:val="24"/>
          <w:lang w:val="ro-RO"/>
        </w:rPr>
        <w:t xml:space="preserve"> </w:t>
      </w:r>
      <w:r w:rsidR="003E2788" w:rsidRPr="003E2788">
        <w:rPr>
          <w:rFonts w:ascii="Times New Roman" w:eastAsia="Times New Roman" w:hAnsi="Times New Roman" w:cs="Times New Roman"/>
          <w:szCs w:val="24"/>
          <w:lang w:val="ro-RO"/>
        </w:rPr>
        <w:t xml:space="preserve">bunurile imobile situate la adresele: </w:t>
      </w:r>
    </w:p>
    <w:p w:rsidR="003E2788" w:rsidRPr="003E2788" w:rsidRDefault="003E2788" w:rsidP="00854D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o-RO"/>
        </w:rPr>
      </w:pPr>
      <w:r w:rsidRPr="003E2788">
        <w:rPr>
          <w:rFonts w:ascii="Times New Roman" w:eastAsia="Times New Roman" w:hAnsi="Times New Roman" w:cs="Times New Roman"/>
          <w:szCs w:val="24"/>
          <w:lang w:val="ro-RO"/>
        </w:rPr>
        <w:t xml:space="preserve"> ……………….............................................................................................................................................................. </w:t>
      </w:r>
    </w:p>
    <w:p w:rsidR="003E2788" w:rsidRPr="003E2788" w:rsidRDefault="008E74B9" w:rsidP="008669F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Cs w:val="24"/>
          <w:lang w:val="ro-RO" w:eastAsia="ro-RO"/>
        </w:rPr>
        <w:pict>
          <v:rect id="_x0000_s1029" style="position:absolute;margin-left:34.55pt;margin-top:2.8pt;width:7.15pt;height:7.15pt;z-index:251662336"/>
        </w:pict>
      </w:r>
      <w:r w:rsidR="003E2788" w:rsidRPr="003E2788">
        <w:rPr>
          <w:rFonts w:ascii="Times New Roman" w:eastAsia="Times New Roman" w:hAnsi="Times New Roman" w:cs="Times New Roman"/>
          <w:szCs w:val="24"/>
          <w:lang w:val="ro-RO"/>
        </w:rPr>
        <w:t xml:space="preserve">            </w:t>
      </w:r>
      <w:r w:rsidR="00854DE1">
        <w:rPr>
          <w:rFonts w:ascii="Times New Roman" w:eastAsia="Times New Roman" w:hAnsi="Times New Roman" w:cs="Times New Roman"/>
          <w:szCs w:val="24"/>
          <w:lang w:val="ro-RO"/>
        </w:rPr>
        <w:t xml:space="preserve">      </w:t>
      </w:r>
      <w:r w:rsidR="003E2788" w:rsidRPr="003E2788">
        <w:rPr>
          <w:rFonts w:ascii="Times New Roman" w:eastAsia="Times New Roman" w:hAnsi="Times New Roman" w:cs="Times New Roman"/>
          <w:szCs w:val="24"/>
          <w:lang w:val="ro-RO"/>
        </w:rPr>
        <w:t xml:space="preserve">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 </w:t>
      </w:r>
    </w:p>
    <w:p w:rsidR="003E2788" w:rsidRPr="003E2788" w:rsidRDefault="003E2788" w:rsidP="003E278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val="ro-RO"/>
        </w:rPr>
      </w:pPr>
      <w:r w:rsidRPr="003E2788">
        <w:rPr>
          <w:rFonts w:ascii="Times New Roman" w:eastAsia="Times New Roman" w:hAnsi="Times New Roman" w:cs="Times New Roman"/>
          <w:szCs w:val="24"/>
          <w:lang w:val="ro-RO"/>
        </w:rPr>
        <w:t xml:space="preserve">              b) Alte destinaţii..............................</w:t>
      </w:r>
      <w:r w:rsidR="008669F4">
        <w:rPr>
          <w:rFonts w:ascii="Times New Roman" w:eastAsia="Times New Roman" w:hAnsi="Times New Roman" w:cs="Times New Roman"/>
          <w:szCs w:val="24"/>
          <w:lang w:val="ro-RO"/>
        </w:rPr>
        <w:t>......... î</w:t>
      </w:r>
      <w:r w:rsidRPr="003E2788">
        <w:rPr>
          <w:rFonts w:ascii="Times New Roman" w:eastAsia="Times New Roman" w:hAnsi="Times New Roman" w:cs="Times New Roman"/>
          <w:szCs w:val="24"/>
          <w:lang w:val="ro-RO"/>
        </w:rPr>
        <w:t>n leg</w:t>
      </w:r>
      <w:r w:rsidR="008669F4">
        <w:rPr>
          <w:rFonts w:ascii="Times New Roman" w:eastAsia="Times New Roman" w:hAnsi="Times New Roman" w:cs="Times New Roman"/>
          <w:szCs w:val="24"/>
          <w:lang w:val="ro-RO"/>
        </w:rPr>
        <w:t>ătură</w:t>
      </w:r>
      <w:r w:rsidRPr="003E2788">
        <w:rPr>
          <w:rFonts w:ascii="Times New Roman" w:eastAsia="Times New Roman" w:hAnsi="Times New Roman" w:cs="Times New Roman"/>
          <w:szCs w:val="24"/>
          <w:lang w:val="ro-RO"/>
        </w:rPr>
        <w:t xml:space="preserve"> cu bunurile</w:t>
      </w:r>
    </w:p>
    <w:p w:rsidR="003E2788" w:rsidRPr="003E2788" w:rsidRDefault="008E74B9" w:rsidP="00546D3B">
      <w:pPr>
        <w:spacing w:after="0" w:line="240" w:lineRule="auto"/>
        <w:ind w:left="284" w:firstLine="436"/>
        <w:rPr>
          <w:rFonts w:ascii="Times New Roman" w:eastAsia="Times New Roman" w:hAnsi="Times New Roman" w:cs="Times New Roman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Cs w:val="24"/>
          <w:lang w:val="ro-RO" w:eastAsia="ro-RO"/>
        </w:rPr>
        <w:pict>
          <v:rect id="_x0000_s1032" style="position:absolute;left:0;text-align:left;margin-left:34.55pt;margin-top:2.65pt;width:7.15pt;height:7.15pt;z-index:251665408"/>
        </w:pict>
      </w:r>
      <w:r w:rsidR="003E2788" w:rsidRPr="003E2788">
        <w:rPr>
          <w:rFonts w:ascii="Times New Roman" w:eastAsia="Times New Roman" w:hAnsi="Times New Roman" w:cs="Times New Roman"/>
          <w:szCs w:val="24"/>
          <w:lang w:val="ro-RO"/>
        </w:rPr>
        <w:t xml:space="preserve">    pentru bunurile imobile situate la adresele: ……………………</w:t>
      </w:r>
      <w:r w:rsidR="005243DB">
        <w:rPr>
          <w:rFonts w:ascii="Times New Roman" w:eastAsia="Times New Roman" w:hAnsi="Times New Roman" w:cs="Times New Roman"/>
          <w:szCs w:val="24"/>
          <w:lang w:val="ro-RO"/>
        </w:rPr>
        <w:t xml:space="preserve"> </w:t>
      </w:r>
      <w:r w:rsidR="003E2788" w:rsidRPr="003E2788">
        <w:rPr>
          <w:rFonts w:ascii="Times New Roman" w:eastAsia="Times New Roman" w:hAnsi="Times New Roman" w:cs="Times New Roman"/>
          <w:szCs w:val="24"/>
          <w:lang w:val="ro-RO"/>
        </w:rPr>
        <w:t>………………………………..…………...</w:t>
      </w:r>
    </w:p>
    <w:p w:rsidR="003E2788" w:rsidRPr="003E2788" w:rsidRDefault="003E2788" w:rsidP="008669F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o-RO"/>
        </w:rPr>
      </w:pPr>
      <w:r w:rsidRPr="003E2788">
        <w:rPr>
          <w:rFonts w:ascii="Times New Roman" w:eastAsia="Times New Roman" w:hAnsi="Times New Roman" w:cs="Times New Roman"/>
          <w:szCs w:val="24"/>
          <w:lang w:val="ro-RO"/>
        </w:rPr>
        <w:t xml:space="preserve"> ……………….............................................................................................................................................................. </w:t>
      </w:r>
    </w:p>
    <w:p w:rsidR="003E2788" w:rsidRPr="003E2788" w:rsidRDefault="008E74B9" w:rsidP="008669F4">
      <w:pPr>
        <w:spacing w:after="0" w:line="240" w:lineRule="auto"/>
        <w:ind w:firstLine="284"/>
        <w:rPr>
          <w:rFonts w:ascii="Times New Roman" w:eastAsia="Times New Roman" w:hAnsi="Times New Roman" w:cs="Times New Roman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Cs w:val="24"/>
          <w:lang w:val="ro-RO" w:eastAsia="ro-RO"/>
        </w:rPr>
        <w:pict>
          <v:rect id="_x0000_s1031" style="position:absolute;left:0;text-align:left;margin-left:34.55pt;margin-top:2.8pt;width:7.15pt;height:7.15pt;z-index:251664384"/>
        </w:pict>
      </w:r>
      <w:r w:rsidR="003E2788" w:rsidRPr="003E2788">
        <w:rPr>
          <w:rFonts w:ascii="Times New Roman" w:eastAsia="Times New Roman" w:hAnsi="Times New Roman" w:cs="Times New Roman"/>
          <w:szCs w:val="24"/>
          <w:lang w:val="ro-RO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</w:t>
      </w: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o-RO"/>
        </w:rPr>
      </w:pPr>
      <w:r w:rsidRPr="003E2788">
        <w:rPr>
          <w:rFonts w:ascii="Times New Roman" w:eastAsia="Times New Roman" w:hAnsi="Times New Roman" w:cs="Times New Roman"/>
          <w:szCs w:val="24"/>
          <w:lang w:val="ro-RO"/>
        </w:rPr>
        <w:t xml:space="preserve">                c) Alte destinaţii</w:t>
      </w:r>
    </w:p>
    <w:p w:rsidR="003E2788" w:rsidRPr="003E2788" w:rsidRDefault="003E2788" w:rsidP="008669F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o-RO"/>
        </w:rPr>
      </w:pPr>
      <w:r w:rsidRPr="003E2788">
        <w:rPr>
          <w:rFonts w:ascii="Times New Roman" w:eastAsia="Times New Roman" w:hAnsi="Times New Roman" w:cs="Times New Roman"/>
          <w:szCs w:val="24"/>
          <w:lang w:val="ro-RO"/>
        </w:rPr>
        <w:t>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</w:t>
      </w:r>
    </w:p>
    <w:p w:rsidR="003E2788" w:rsidRPr="003E2788" w:rsidRDefault="003E2788" w:rsidP="003E278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2"/>
          <w:szCs w:val="24"/>
          <w:lang w:val="ro-RO"/>
        </w:rPr>
      </w:pPr>
    </w:p>
    <w:p w:rsidR="003E2788" w:rsidRPr="008669F4" w:rsidRDefault="003E2788" w:rsidP="00854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 w:rsidRPr="008669F4">
        <w:rPr>
          <w:rFonts w:ascii="Times New Roman" w:eastAsia="Times New Roman" w:hAnsi="Times New Roman" w:cs="Times New Roman"/>
          <w:b/>
          <w:sz w:val="16"/>
          <w:szCs w:val="16"/>
          <w:u w:val="single"/>
          <w:lang w:val="ro-RO"/>
        </w:rPr>
        <w:t>Notă:</w:t>
      </w:r>
      <w:r w:rsidRPr="008669F4">
        <w:rPr>
          <w:rFonts w:ascii="Times New Roman" w:eastAsia="Times New Roman" w:hAnsi="Times New Roman" w:cs="Times New Roman"/>
          <w:sz w:val="16"/>
          <w:szCs w:val="16"/>
          <w:lang w:val="ro-RO"/>
        </w:rPr>
        <w:t xml:space="preserve"> În cazul unor bunuri aflate în coproprietate, coproprietarul poate solicita distinct situația fiscală doar pentru cota de proprietate sau pentru întreg bunul cu evidențierea tuturor coproprietarilor, respectiv a tuturor obligațiilor de plată aferente bunului respectiv.</w:t>
      </w:r>
    </w:p>
    <w:p w:rsidR="003E2788" w:rsidRPr="008669F4" w:rsidRDefault="008E74B9" w:rsidP="003E278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o-RO" w:eastAsia="ro-RO"/>
        </w:rPr>
        <w:pict>
          <v:rect id="_x0000_s1027" style="position:absolute;left:0;text-align:left;margin-left:41.7pt;margin-top:1.85pt;width:7.15pt;height:7.15pt;z-index:251660288"/>
        </w:pict>
      </w:r>
      <w:r w:rsidR="003E2788" w:rsidRPr="008669F4">
        <w:rPr>
          <w:rFonts w:ascii="Times New Roman" w:eastAsia="Times New Roman" w:hAnsi="Times New Roman" w:cs="Times New Roman"/>
          <w:sz w:val="16"/>
          <w:szCs w:val="16"/>
          <w:lang w:val="ro-RO"/>
        </w:rPr>
        <w:t>Solicit ca în certificatul de atestare fiscală să fie trecute doar informațiile de natură fiscală care privesc doar cota parte aflată în proprietatea mea.</w:t>
      </w:r>
    </w:p>
    <w:p w:rsidR="003E2788" w:rsidRPr="008669F4" w:rsidRDefault="008E74B9" w:rsidP="003E278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u w:val="single"/>
          <w:lang w:val="ro-RO" w:eastAsia="ro-RO"/>
        </w:rPr>
        <w:pict>
          <v:rect id="_x0000_s1028" style="position:absolute;left:0;text-align:left;margin-left:41.7pt;margin-top:-.2pt;width:7.15pt;height:7.15pt;z-index:251661312"/>
        </w:pict>
      </w:r>
      <w:r w:rsidR="003E2788" w:rsidRPr="008669F4">
        <w:rPr>
          <w:rFonts w:ascii="Times New Roman" w:eastAsia="Times New Roman" w:hAnsi="Times New Roman" w:cs="Times New Roman"/>
          <w:sz w:val="16"/>
          <w:szCs w:val="16"/>
          <w:lang w:val="ro-RO"/>
        </w:rPr>
        <w:t>Solicit ca în certificatul de atestare fiscală să fie trecute toate informațiile de natură fiscală care privesc bunurile aflate în coproprietate.</w:t>
      </w:r>
    </w:p>
    <w:p w:rsidR="003E2788" w:rsidRPr="003E2788" w:rsidRDefault="003E2788" w:rsidP="003E278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4"/>
          <w:szCs w:val="24"/>
          <w:lang w:val="ro-RO"/>
        </w:rPr>
      </w:pP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>Semnătura .............................................</w:t>
      </w: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3E2788">
        <w:rPr>
          <w:rFonts w:ascii="Times New Roman" w:eastAsia="Times New Roman" w:hAnsi="Times New Roman" w:cs="Times New Roman"/>
          <w:sz w:val="20"/>
          <w:szCs w:val="20"/>
          <w:lang w:val="it-IT"/>
        </w:rPr>
        <w:t>Data .....................................</w:t>
      </w: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val="it-IT"/>
        </w:rPr>
      </w:pPr>
    </w:p>
    <w:p w:rsidR="00854DE1" w:rsidRDefault="003E2788" w:rsidP="003E2788">
      <w:pPr>
        <w:tabs>
          <w:tab w:val="left" w:pos="353"/>
        </w:tabs>
        <w:spacing w:after="0" w:line="240" w:lineRule="auto"/>
        <w:rPr>
          <w:rFonts w:ascii="Arial" w:eastAsia="Times New Roman" w:hAnsi="Arial" w:cs="Arial"/>
          <w:sz w:val="14"/>
          <w:szCs w:val="14"/>
          <w:lang w:val="it-IT"/>
        </w:rPr>
      </w:pPr>
      <w:r w:rsidRPr="003E2788">
        <w:rPr>
          <w:rFonts w:ascii="Arial" w:eastAsia="Times New Roman" w:hAnsi="Arial" w:cs="Arial"/>
          <w:sz w:val="14"/>
          <w:szCs w:val="14"/>
          <w:lang w:val="it-IT"/>
        </w:rPr>
        <w:tab/>
      </w:r>
    </w:p>
    <w:p w:rsidR="00854DE1" w:rsidRDefault="00854DE1" w:rsidP="00440E85">
      <w:pP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54DE1">
        <w:rPr>
          <w:rFonts w:ascii="Times New Roman" w:eastAsia="Times New Roman" w:hAnsi="Times New Roman" w:cs="Times New Roman"/>
          <w:sz w:val="20"/>
          <w:szCs w:val="20"/>
          <w:lang w:val="it-IT"/>
        </w:rPr>
        <w:t>Biroul Financiar-Contabil, Impozite și Taxe Locale, respectând prevederile</w:t>
      </w:r>
      <w:r w:rsidR="00093D7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093D71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Regulamentului (UE) 2016/679 al Parlamentului European și al Consiliului din 27 aprilie 2016 privind protecția personelor fizice în ceea ce privește </w:t>
      </w:r>
      <w:r w:rsidR="009424DB" w:rsidRPr="00093D71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prelucrarea </w:t>
      </w:r>
      <w:r w:rsidRPr="00093D71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atelor</w:t>
      </w:r>
      <w:r w:rsidR="009424DB" w:rsidRPr="00093D71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cu caracter personal</w:t>
      </w:r>
      <w:r w:rsidR="00AB2B8D" w:rsidRPr="00093D71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și privind libera circulație a acestor date și de abrogare a Directivei 95/46/CE (Regulamentul general privind protecția datelor)</w:t>
      </w:r>
      <w:r w:rsidR="00440E85" w:rsidRPr="00093D71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 pus în aplicare pri Legea nr.190/2018 și HCL Nr. 27/16.04.2019</w:t>
      </w:r>
      <w:r w:rsidR="00440E85">
        <w:rPr>
          <w:rFonts w:ascii="Times New Roman" w:eastAsia="Times New Roman" w:hAnsi="Times New Roman" w:cs="Times New Roman"/>
          <w:sz w:val="20"/>
          <w:szCs w:val="20"/>
          <w:lang w:val="it-IT"/>
        </w:rPr>
        <w:t>, vă informează că datele dumneavoastră cu caracter personal sunt prelucrate pentru îndeplinirea obligațiilor legale privind legislația fiscală</w:t>
      </w:r>
      <w:r w:rsidR="00093D71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093D71" w:rsidRDefault="00093D71" w:rsidP="00440E85">
      <w:pP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93D71" w:rsidRDefault="00093D71" w:rsidP="00093D71">
      <w:pPr>
        <w:tabs>
          <w:tab w:val="left" w:pos="353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m luat la cunoștință și sunt de acord,</w:t>
      </w:r>
    </w:p>
    <w:p w:rsidR="00093D71" w:rsidRPr="00854DE1" w:rsidRDefault="00093D71" w:rsidP="00093D71">
      <w:pPr>
        <w:tabs>
          <w:tab w:val="left" w:pos="353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Semnătura_________________________</w:t>
      </w:r>
    </w:p>
    <w:p w:rsidR="00854DE1" w:rsidRDefault="00854DE1" w:rsidP="003E2788">
      <w:pPr>
        <w:tabs>
          <w:tab w:val="left" w:pos="353"/>
        </w:tabs>
        <w:spacing w:after="0" w:line="240" w:lineRule="auto"/>
        <w:rPr>
          <w:rFonts w:ascii="Arial" w:eastAsia="Times New Roman" w:hAnsi="Arial" w:cs="Arial"/>
          <w:sz w:val="14"/>
          <w:szCs w:val="14"/>
          <w:lang w:val="it-IT"/>
        </w:rPr>
      </w:pPr>
    </w:p>
    <w:p w:rsidR="003E2788" w:rsidRPr="003E2788" w:rsidRDefault="003E2788" w:rsidP="003E2788">
      <w:pPr>
        <w:tabs>
          <w:tab w:val="left" w:pos="35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3E2788">
        <w:rPr>
          <w:rFonts w:ascii="Arial" w:eastAsia="Times New Roman" w:hAnsi="Arial" w:cs="Arial"/>
          <w:sz w:val="14"/>
          <w:szCs w:val="14"/>
          <w:lang w:val="it-IT"/>
        </w:rPr>
        <w:t>_________________________________</w:t>
      </w:r>
      <w:r w:rsidRPr="003E2788">
        <w:rPr>
          <w:rFonts w:ascii="Arial" w:eastAsia="Times New Roman" w:hAnsi="Arial" w:cs="Arial"/>
          <w:sz w:val="14"/>
          <w:szCs w:val="14"/>
          <w:lang w:val="it-IT"/>
        </w:rPr>
        <w:cr/>
      </w:r>
      <w:r w:rsidRPr="003E2788">
        <w:rPr>
          <w:rFonts w:ascii="Arial" w:eastAsia="Times New Roman" w:hAnsi="Arial" w:cs="Arial"/>
          <w:sz w:val="16"/>
          <w:szCs w:val="16"/>
          <w:lang w:val="it-IT"/>
        </w:rPr>
        <w:tab/>
        <w:t xml:space="preserve">1) </w:t>
      </w:r>
      <w:r w:rsidRPr="003E2788">
        <w:rPr>
          <w:rFonts w:ascii="Times New Roman" w:eastAsia="Times New Roman" w:hAnsi="Times New Roman" w:cs="Times New Roman"/>
          <w:sz w:val="16"/>
          <w:szCs w:val="16"/>
          <w:lang w:val="it-IT"/>
        </w:rPr>
        <w:t>Executorii fiscali ai altor organe fiscale, executori judecătoreşti/bancari.</w:t>
      </w:r>
    </w:p>
    <w:p w:rsidR="003E2788" w:rsidRPr="003E2788" w:rsidRDefault="003E2788" w:rsidP="003E2788">
      <w:pP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3E2788">
        <w:rPr>
          <w:rFonts w:ascii="Times New Roman" w:eastAsia="Times New Roman" w:hAnsi="Times New Roman" w:cs="Times New Roman"/>
          <w:sz w:val="16"/>
          <w:szCs w:val="16"/>
          <w:lang w:val="it-IT"/>
        </w:rPr>
        <w:tab/>
        <w:t>2) Moştenitorii trebuie să facă dovada decesului titularului cu copia actului de deces.</w:t>
      </w:r>
      <w:r w:rsidRPr="003E2788">
        <w:rPr>
          <w:rFonts w:ascii="Times New Roman" w:eastAsia="Times New Roman" w:hAnsi="Times New Roman" w:cs="Times New Roman"/>
          <w:sz w:val="16"/>
          <w:szCs w:val="16"/>
          <w:lang w:val="it-IT"/>
        </w:rPr>
        <w:cr/>
      </w:r>
      <w:r w:rsidRPr="003E2788">
        <w:rPr>
          <w:rFonts w:ascii="Times New Roman" w:eastAsia="Times New Roman" w:hAnsi="Times New Roman" w:cs="Times New Roman"/>
          <w:sz w:val="16"/>
          <w:szCs w:val="16"/>
          <w:lang w:val="it-IT"/>
        </w:rPr>
        <w:tab/>
        <w:t>3) Certificatul de atestare fiscală se eliberează solicitantului la sediul organul fiscal.</w:t>
      </w:r>
    </w:p>
    <w:p w:rsidR="003E2788" w:rsidRPr="003E2788" w:rsidRDefault="003E2788" w:rsidP="003E2788">
      <w:pP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E2788">
        <w:rPr>
          <w:rFonts w:ascii="Times New Roman" w:eastAsia="Times New Roman" w:hAnsi="Times New Roman" w:cs="Times New Roman"/>
          <w:sz w:val="16"/>
          <w:szCs w:val="16"/>
          <w:lang w:val="it-IT"/>
        </w:rPr>
        <w:tab/>
        <w:t>4) Dacă se cunoaşte.</w:t>
      </w:r>
    </w:p>
    <w:p w:rsidR="003E2788" w:rsidRDefault="003E2788" w:rsidP="003E2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F74F82" w:rsidRDefault="00F74F82" w:rsidP="00F7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AB2C3D1" wp14:editId="270F01DE">
            <wp:extent cx="250342" cy="371475"/>
            <wp:effectExtent l="0" t="0" r="0" b="0"/>
            <wp:docPr id="2" name="Picture 2" descr="E:\stema brebu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a brebu 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5" cy="3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F82">
        <w:rPr>
          <w:rFonts w:ascii="Times New Roman" w:eastAsia="Times New Roman" w:hAnsi="Times New Roman" w:cs="Times New Roman"/>
          <w:bCs/>
          <w:sz w:val="16"/>
          <w:szCs w:val="16"/>
          <w:lang w:val="it-IT"/>
        </w:rPr>
        <w:t>COMUNA BREBU, ALEEA CASA DOMNEASCA, NR. 2</w:t>
      </w:r>
    </w:p>
    <w:p w:rsidR="00F74F82" w:rsidRPr="00F74F82" w:rsidRDefault="00F74F82" w:rsidP="00F74F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email</w:t>
      </w:r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-</w:t>
      </w:r>
      <w:r w:rsidRPr="00F74F82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hyperlink r:id="rId8" w:history="1">
        <w:r w:rsidRPr="00F252E8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  <w:lang w:val="it-IT"/>
          </w:rPr>
          <w:t>primaria@brebuprahova.eu/</w:t>
        </w:r>
      </w:hyperlink>
      <w: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fax.tel. 0244358041,0244357521</w:t>
      </w:r>
    </w:p>
    <w:p w:rsidR="00F74F82" w:rsidRPr="003E2788" w:rsidRDefault="00F74F82" w:rsidP="00F7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F74F82" w:rsidRPr="003E2788" w:rsidRDefault="00F74F82" w:rsidP="00F74F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>Nr. de înregistrare .............................../.........................</w:t>
      </w:r>
    </w:p>
    <w:p w:rsidR="00F74F82" w:rsidRDefault="00F74F82" w:rsidP="003E2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F74F82" w:rsidRDefault="00F74F82" w:rsidP="003E2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E2788" w:rsidRPr="003E2788" w:rsidRDefault="00F74F82" w:rsidP="003E27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A</w:t>
      </w:r>
      <w:r w:rsidR="003E2788" w:rsidRPr="003E2788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nexa nr. 12</w:t>
      </w:r>
    </w:p>
    <w:p w:rsidR="003E2788" w:rsidRPr="003E2788" w:rsidRDefault="008E74B9" w:rsidP="003E2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pict>
          <v:shape id="_x0000_s1033" type="#_x0000_t202" style="position:absolute;left:0;text-align:left;margin-left:398.55pt;margin-top:6.1pt;width:135pt;height:19.4pt;z-index:251667456">
            <v:textbox style="mso-next-textbox:#_x0000_s1033">
              <w:txbxContent>
                <w:p w:rsidR="003E2788" w:rsidRPr="0084526C" w:rsidRDefault="003E2788" w:rsidP="003E2788">
                  <w:pPr>
                    <w:jc w:val="center"/>
                    <w:rPr>
                      <w:b/>
                      <w:lang w:val="ro-RO"/>
                    </w:rPr>
                  </w:pPr>
                  <w:r w:rsidRPr="0084526C">
                    <w:rPr>
                      <w:b/>
                      <w:lang w:val="ro-RO"/>
                    </w:rPr>
                    <w:t>Model 2016 ITL 012</w:t>
                  </w:r>
                </w:p>
              </w:txbxContent>
            </v:textbox>
          </v:shape>
        </w:pict>
      </w: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  <w:r w:rsidRPr="003E2788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 xml:space="preserve">                                                                                                                   </w:t>
      </w:r>
      <w:r w:rsidRPr="003E2788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ab/>
      </w:r>
      <w:r w:rsidRPr="003E2788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ab/>
      </w: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:rsidR="003E2788" w:rsidRPr="003E2788" w:rsidRDefault="003E2788" w:rsidP="003E278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o-RO"/>
        </w:rPr>
      </w:pPr>
      <w:r w:rsidRPr="003E27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o-RO"/>
        </w:rPr>
        <w:t>CERERE</w:t>
      </w:r>
    </w:p>
    <w:p w:rsidR="003E2788" w:rsidRPr="003E2788" w:rsidRDefault="003E2788" w:rsidP="003E2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ro-RO"/>
        </w:rPr>
      </w:pPr>
      <w:r w:rsidRPr="003E2788">
        <w:rPr>
          <w:rFonts w:ascii="Times New Roman" w:eastAsia="Times New Roman" w:hAnsi="Times New Roman" w:cs="Times New Roman"/>
          <w:b/>
          <w:caps/>
        </w:rPr>
        <w:t xml:space="preserve">PENTRU ELIBERAREA UNUI CERTIFICAT de atestare fiscală </w:t>
      </w:r>
      <w:r w:rsidRPr="003E2788">
        <w:rPr>
          <w:rFonts w:ascii="Times New Roman" w:eastAsia="Times New Roman" w:hAnsi="Times New Roman" w:cs="Times New Roman"/>
          <w:b/>
          <w:bCs/>
          <w:caps/>
          <w:lang w:val="ro-RO"/>
        </w:rPr>
        <w:t>PENTRU PERSOANE JURIDICE</w:t>
      </w:r>
    </w:p>
    <w:p w:rsidR="003E2788" w:rsidRPr="003E2788" w:rsidRDefault="003E2788" w:rsidP="003E278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Cs w:val="24"/>
          <w:lang w:val="ro-RO"/>
        </w:rPr>
      </w:pPr>
      <w:r w:rsidRPr="003E2788">
        <w:rPr>
          <w:rFonts w:ascii="Times New Roman" w:eastAsia="Times New Roman" w:hAnsi="Times New Roman" w:cs="Times New Roman"/>
          <w:b/>
          <w:bCs/>
          <w:caps/>
          <w:szCs w:val="24"/>
          <w:lang w:val="ro-RO"/>
        </w:rPr>
        <w:t>PRIVIND IMPOZITE, TAXE LOCALE şi alTe venituri Datorate bugetulUI local</w:t>
      </w:r>
    </w:p>
    <w:p w:rsidR="003E2788" w:rsidRPr="003E2788" w:rsidRDefault="003E2788" w:rsidP="003E2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val="ro-RO"/>
        </w:rPr>
      </w:pPr>
    </w:p>
    <w:p w:rsidR="003E2788" w:rsidRPr="003E2788" w:rsidRDefault="00AE420E" w:rsidP="003E2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DOMNULE PRIMAR</w:t>
      </w:r>
      <w:r w:rsidR="003E2788" w:rsidRPr="003E2788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,</w:t>
      </w:r>
    </w:p>
    <w:p w:rsidR="003E2788" w:rsidRPr="003E2788" w:rsidRDefault="003E2788" w:rsidP="003E2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:rsidR="003E2788" w:rsidRPr="003E2788" w:rsidRDefault="003E2788" w:rsidP="003E278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E2788" w:rsidRPr="003E2788" w:rsidRDefault="003E2788" w:rsidP="003E278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E278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DATE DE IDENTIFICARE ALE PERSOANEI JURIDICE</w:t>
      </w: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ab/>
        <w:t>Subscrisa ...................................................................................., Cod unic de identificare ..................., judeţ .................. loc. ........................... cod poştal ....................... sector ...., str. ....................................................... nr. ....., bloc .... scara ... etaj ... ap .... tel. ................................ fax ............................., adresă de e-mail ……………………………………, înregistrat la registrul comerţului ........................... la nr. ........................... .</w:t>
      </w: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ab/>
        <w:t xml:space="preserve">Pentru punctul de lucru: ……………………………………., având </w:t>
      </w:r>
      <w:r w:rsidRPr="003E2788">
        <w:rPr>
          <w:rFonts w:ascii="Times New Roman" w:eastAsia="Times New Roman" w:hAnsi="Times New Roman" w:cs="Times New Roman"/>
          <w:spacing w:val="-10"/>
          <w:sz w:val="20"/>
          <w:szCs w:val="20"/>
          <w:lang w:val="ro-RO"/>
        </w:rPr>
        <w:t>Codul de identificare fiscală</w:t>
      </w: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>.........................................., judeţ ................ loc.  ............................ cod poştal ....................... sector ...., Stradă ............................................... nr. ...., bloc ............................... scara .... etaj ... ap .... Telefon ................................ fax ............................. adresă de e-mail ……………………………………,  înregistrat la registrul comerţului ........................... la nr. ................................ .</w:t>
      </w: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ab/>
        <w:t>Reprezentată prin ...............................................</w:t>
      </w:r>
      <w:r w:rsidR="001B07AD">
        <w:rPr>
          <w:rFonts w:ascii="Times New Roman" w:eastAsia="Times New Roman" w:hAnsi="Times New Roman" w:cs="Times New Roman"/>
          <w:sz w:val="20"/>
          <w:szCs w:val="20"/>
          <w:lang w:val="ro-RO"/>
        </w:rPr>
        <w:t>......................</w:t>
      </w: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>..,</w:t>
      </w:r>
      <w:r w:rsidR="001B07AD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CNP.....................................................,</w:t>
      </w: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în calitate de </w:t>
      </w:r>
      <w:r w:rsidRPr="003E2788">
        <w:rPr>
          <w:rFonts w:ascii="Times New Roman" w:eastAsia="Times New Roman" w:hAnsi="Times New Roman" w:cs="Times New Roman"/>
          <w:sz w:val="18"/>
          <w:szCs w:val="18"/>
          <w:lang w:val="ro-RO"/>
        </w:rPr>
        <w:t>acţionar unic/asociat/administrator/împuternicit/mandatar/notar/executor/ lichidator</w:t>
      </w: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domiciliat în: judeţ ................</w:t>
      </w:r>
      <w:r w:rsidR="001B07AD">
        <w:rPr>
          <w:rFonts w:ascii="Times New Roman" w:eastAsia="Times New Roman" w:hAnsi="Times New Roman" w:cs="Times New Roman"/>
          <w:sz w:val="20"/>
          <w:szCs w:val="20"/>
          <w:lang w:val="ro-RO"/>
        </w:rPr>
        <w:t>.....</w:t>
      </w: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>., loc. .............................. cod poştal ..................... sector ... strada ................................................  nr. ....., bloc ... scara .... etaj.... ap. ..., tel. ................................ fax ............................., adresă de e-mail …………………………………….</w:t>
      </w:r>
      <w:r w:rsidR="001B07AD">
        <w:rPr>
          <w:rFonts w:ascii="Times New Roman" w:eastAsia="Times New Roman" w:hAnsi="Times New Roman" w:cs="Times New Roman"/>
          <w:sz w:val="20"/>
          <w:szCs w:val="20"/>
          <w:lang w:val="ro-RO"/>
        </w:rPr>
        <w:t>, nr tel......................................</w:t>
      </w: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>posesorul B.I./C.I./A.I./Paşaport seria ................... nr. .................... eliberat/ă de ...........................................la data de: ...................</w:t>
      </w:r>
      <w:r w:rsidR="001B07AD">
        <w:rPr>
          <w:rFonts w:ascii="Times New Roman" w:eastAsia="Times New Roman" w:hAnsi="Times New Roman" w:cs="Times New Roman"/>
          <w:sz w:val="20"/>
          <w:szCs w:val="20"/>
          <w:lang w:val="ro-RO"/>
        </w:rPr>
        <w:t>,</w:t>
      </w: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:rsidR="003E2788" w:rsidRPr="003E2788" w:rsidRDefault="003E2788" w:rsidP="001B07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solicit eliberarea unui certificat privind situaţia obligaţiilor de plată la bugetul local, pentru a servi la </w:t>
      </w:r>
      <w:r w:rsidR="001B07AD">
        <w:rPr>
          <w:rFonts w:ascii="Times New Roman" w:eastAsia="Times New Roman" w:hAnsi="Times New Roman" w:cs="Times New Roman"/>
          <w:sz w:val="20"/>
          <w:szCs w:val="20"/>
          <w:lang w:val="ro-RO"/>
        </w:rPr>
        <w:t>......</w:t>
      </w: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......</w:t>
      </w: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ab/>
        <w:t>Declar pe proprie răspundere, cunoscând prevederile Codului penal</w:t>
      </w:r>
      <w:r w:rsidR="001B07AD">
        <w:rPr>
          <w:rFonts w:ascii="Times New Roman" w:eastAsia="Times New Roman" w:hAnsi="Times New Roman" w:cs="Times New Roman"/>
          <w:sz w:val="20"/>
          <w:szCs w:val="20"/>
          <w:lang w:val="ro-RO"/>
        </w:rPr>
        <w:t>,</w:t>
      </w: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că la data prezentei cereri societăţii/instituţiei  nu are alte modificări ale materiei impozabile faţă de ultima declaraţie depusă la organul fiscal.</w:t>
      </w: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ab/>
        <w:t>În cazul în care, organul fiscal solicită clarificarea situaţiei fiscale din motive imputabile societăţii/instituţiei pe care o reprezint mă oblig să furnizez precizările şi documentele necesare clarificării acesteia în regim de urgenţă. În caz de nefurnizare a informaţiilor şi documentelor solicitate sunt de acord cu amânarea termenului de eliberare a certificatului fiscal până la clarificarea situaţiei fiscale.</w:t>
      </w: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>Data: …………/…………20...</w:t>
      </w: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>Prenume şi nume .....................................................................</w:t>
      </w: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>Calitatea....................................................................................</w:t>
      </w:r>
    </w:p>
    <w:p w:rsidR="001B07AD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</w:t>
      </w:r>
      <w:r w:rsidR="001B07AD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="001B07AD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="001B07AD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="001B07AD"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Semnătura </w:t>
      </w:r>
      <w:r w:rsidR="001B07AD">
        <w:rPr>
          <w:rFonts w:ascii="Times New Roman" w:eastAsia="Times New Roman" w:hAnsi="Times New Roman" w:cs="Times New Roman"/>
          <w:sz w:val="20"/>
          <w:szCs w:val="20"/>
          <w:lang w:val="ro-RO"/>
        </w:rPr>
        <w:t>(</w:t>
      </w:r>
      <w:r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>şi ştampila</w:t>
      </w:r>
      <w:r w:rsidR="001B07AD">
        <w:rPr>
          <w:rFonts w:ascii="Times New Roman" w:eastAsia="Times New Roman" w:hAnsi="Times New Roman" w:cs="Times New Roman"/>
          <w:sz w:val="20"/>
          <w:szCs w:val="20"/>
          <w:lang w:val="ro-RO"/>
        </w:rPr>
        <w:t>)</w:t>
      </w:r>
    </w:p>
    <w:p w:rsidR="003E2788" w:rsidRDefault="001B07AD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ab/>
      </w:r>
      <w:r w:rsidR="003E2788" w:rsidRPr="003E2788">
        <w:rPr>
          <w:rFonts w:ascii="Times New Roman" w:eastAsia="Times New Roman" w:hAnsi="Times New Roman" w:cs="Times New Roman"/>
          <w:sz w:val="20"/>
          <w:szCs w:val="20"/>
          <w:lang w:val="ro-RO"/>
        </w:rPr>
        <w:t>...............................................</w:t>
      </w:r>
    </w:p>
    <w:p w:rsidR="00031D70" w:rsidRPr="003E2788" w:rsidRDefault="00031D70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:rsidR="00031D70" w:rsidRDefault="00031D70" w:rsidP="00031D70">
      <w:pP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54DE1">
        <w:rPr>
          <w:rFonts w:ascii="Times New Roman" w:eastAsia="Times New Roman" w:hAnsi="Times New Roman" w:cs="Times New Roman"/>
          <w:sz w:val="20"/>
          <w:szCs w:val="20"/>
          <w:lang w:val="it-IT"/>
        </w:rPr>
        <w:t>Biroul Financiar-Contabil, Impozite și Taxe Locale, respectând prevederile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093D71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Regulamentului (UE) 2016/679 al Parlamentului European și al Consiliului din 27 aprilie 2016 privind protecția personelor fizice în ceea ce privește prelucrarea datelor cu caracter personal și privind libera circulație a acestor date și de abrogare a Directivei 95/46/CE (Regulamentul general privind protecția datelor) pus în aplicare pri Legea nr.190/2018 și HCL Nr. 27/16.04.2019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, vă informează că datele dumneavoastră cu caracter personal sunt prelucrate pentru îndeplinirea obligațiilor legale privind legislația fiscală.</w:t>
      </w:r>
    </w:p>
    <w:p w:rsidR="00031D70" w:rsidRDefault="00031D70" w:rsidP="00031D70">
      <w:pPr>
        <w:tabs>
          <w:tab w:val="left" w:pos="353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m luat la cunoștință și sunt de acord,</w:t>
      </w:r>
    </w:p>
    <w:p w:rsidR="00031D70" w:rsidRPr="00854DE1" w:rsidRDefault="00031D70" w:rsidP="00031D70">
      <w:pPr>
        <w:tabs>
          <w:tab w:val="left" w:pos="353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Semnătura_________________________</w:t>
      </w:r>
    </w:p>
    <w:p w:rsidR="00031D70" w:rsidRDefault="00031D70" w:rsidP="00031D70">
      <w:pPr>
        <w:tabs>
          <w:tab w:val="left" w:pos="353"/>
        </w:tabs>
        <w:spacing w:after="0"/>
        <w:rPr>
          <w:rFonts w:ascii="Arial" w:eastAsia="Times New Roman" w:hAnsi="Arial" w:cs="Arial"/>
          <w:sz w:val="14"/>
          <w:szCs w:val="14"/>
          <w:lang w:val="it-IT"/>
        </w:rPr>
      </w:pPr>
    </w:p>
    <w:p w:rsidR="00031D70" w:rsidRDefault="00031D70" w:rsidP="00031D70">
      <w:pPr>
        <w:tabs>
          <w:tab w:val="left" w:pos="353"/>
        </w:tabs>
        <w:spacing w:after="0"/>
        <w:rPr>
          <w:rFonts w:ascii="Arial" w:eastAsia="Times New Roman" w:hAnsi="Arial" w:cs="Arial"/>
          <w:sz w:val="14"/>
          <w:szCs w:val="14"/>
          <w:lang w:val="it-IT"/>
        </w:rPr>
      </w:pPr>
    </w:p>
    <w:p w:rsidR="003E2788" w:rsidRPr="003E2788" w:rsidRDefault="003E2788" w:rsidP="003E2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  <w:r w:rsidRPr="003E2788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ab/>
        <w:t>Notă: Certificatul de atestare fiscală se eliberează solicitantului la sediul organului fiscal.</w:t>
      </w:r>
    </w:p>
    <w:p w:rsidR="003E2788" w:rsidRPr="003E2788" w:rsidRDefault="003E2788" w:rsidP="003E2788">
      <w:pP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val="it-IT"/>
        </w:rPr>
      </w:pPr>
    </w:p>
    <w:p w:rsidR="003E2788" w:rsidRPr="003E2788" w:rsidRDefault="003E2788" w:rsidP="003E2788">
      <w:pP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it-IT"/>
        </w:rPr>
      </w:pPr>
    </w:p>
    <w:p w:rsidR="003E2788" w:rsidRDefault="003E2788" w:rsidP="003E2788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0"/>
        </w:rPr>
      </w:pPr>
    </w:p>
    <w:p w:rsidR="00682A04" w:rsidRDefault="00682A04">
      <w:pPr>
        <w:spacing w:after="0" w:line="240" w:lineRule="auto"/>
        <w:rPr>
          <w:rFonts w:ascii="Trebuchet MS" w:hAnsi="Trebuchet MS"/>
          <w:color w:val="333333"/>
          <w:sz w:val="20"/>
          <w:szCs w:val="20"/>
          <w:shd w:val="clear" w:color="auto" w:fill="E7E8C8"/>
        </w:rPr>
      </w:pPr>
    </w:p>
    <w:p w:rsidR="00682A04" w:rsidRDefault="00682A04">
      <w:pPr>
        <w:spacing w:after="0" w:line="240" w:lineRule="auto"/>
        <w:rPr>
          <w:rFonts w:ascii="Trebuchet MS" w:hAnsi="Trebuchet MS"/>
          <w:color w:val="333333"/>
          <w:sz w:val="20"/>
          <w:szCs w:val="20"/>
          <w:shd w:val="clear" w:color="auto" w:fill="E7E8C8"/>
        </w:rPr>
      </w:pPr>
    </w:p>
    <w:p w:rsidR="00682A04" w:rsidRDefault="00682A04">
      <w:pPr>
        <w:spacing w:after="0" w:line="240" w:lineRule="auto"/>
        <w:rPr>
          <w:rFonts w:ascii="Trebuchet MS" w:hAnsi="Trebuchet MS"/>
          <w:color w:val="333333"/>
          <w:sz w:val="20"/>
          <w:szCs w:val="20"/>
          <w:shd w:val="clear" w:color="auto" w:fill="E7E8C8"/>
        </w:rPr>
      </w:pPr>
    </w:p>
    <w:p w:rsidR="00682A04" w:rsidRDefault="00682A04">
      <w:pPr>
        <w:spacing w:after="0" w:line="240" w:lineRule="auto"/>
        <w:rPr>
          <w:rFonts w:ascii="Trebuchet MS" w:hAnsi="Trebuchet MS"/>
          <w:color w:val="333333"/>
          <w:sz w:val="20"/>
          <w:szCs w:val="20"/>
          <w:shd w:val="clear" w:color="auto" w:fill="E7E8C8"/>
        </w:rPr>
      </w:pPr>
    </w:p>
    <w:p w:rsidR="00682A04" w:rsidRDefault="00682A04">
      <w:pPr>
        <w:spacing w:after="0" w:line="240" w:lineRule="auto"/>
        <w:rPr>
          <w:rFonts w:ascii="Trebuchet MS" w:hAnsi="Trebuchet MS"/>
          <w:color w:val="333333"/>
          <w:sz w:val="20"/>
          <w:szCs w:val="20"/>
          <w:shd w:val="clear" w:color="auto" w:fill="E7E8C8"/>
        </w:rPr>
      </w:pPr>
    </w:p>
    <w:sectPr w:rsidR="00682A04" w:rsidSect="00093D71">
      <w:pgSz w:w="12240" w:h="15840"/>
      <w:pgMar w:top="284" w:right="616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4663"/>
    <w:rsid w:val="00031D70"/>
    <w:rsid w:val="0005086E"/>
    <w:rsid w:val="00093D71"/>
    <w:rsid w:val="00114C7F"/>
    <w:rsid w:val="0012224C"/>
    <w:rsid w:val="001654D9"/>
    <w:rsid w:val="0017645C"/>
    <w:rsid w:val="001B07AD"/>
    <w:rsid w:val="001F6A63"/>
    <w:rsid w:val="00224663"/>
    <w:rsid w:val="00377F27"/>
    <w:rsid w:val="003E2788"/>
    <w:rsid w:val="00440E85"/>
    <w:rsid w:val="005243DB"/>
    <w:rsid w:val="00546D3B"/>
    <w:rsid w:val="00682A04"/>
    <w:rsid w:val="006937F7"/>
    <w:rsid w:val="006B3B08"/>
    <w:rsid w:val="007538E4"/>
    <w:rsid w:val="007B3DB6"/>
    <w:rsid w:val="007F634F"/>
    <w:rsid w:val="00854DE1"/>
    <w:rsid w:val="008669F4"/>
    <w:rsid w:val="008E74B9"/>
    <w:rsid w:val="009424DB"/>
    <w:rsid w:val="00AB2B8D"/>
    <w:rsid w:val="00AE420E"/>
    <w:rsid w:val="00B6149A"/>
    <w:rsid w:val="00CC1AF9"/>
    <w:rsid w:val="00D30B47"/>
    <w:rsid w:val="00F5489A"/>
    <w:rsid w:val="00F74F82"/>
    <w:rsid w:val="00F9307E"/>
    <w:rsid w:val="00FA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2A04"/>
  </w:style>
  <w:style w:type="character" w:styleId="BookTitle">
    <w:name w:val="Book Title"/>
    <w:basedOn w:val="DefaultParagraphFont"/>
    <w:uiPriority w:val="33"/>
    <w:qFormat/>
    <w:rsid w:val="00682A0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682A04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2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5489A"/>
    <w:pPr>
      <w:ind w:left="720"/>
      <w:contextualSpacing/>
    </w:pPr>
  </w:style>
  <w:style w:type="paragraph" w:styleId="NoSpacing">
    <w:name w:val="No Spacing"/>
    <w:uiPriority w:val="1"/>
    <w:qFormat/>
    <w:rsid w:val="00F5489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C1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4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brebuprahova.e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rimaria@brebuprahova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D5E3-1C34-4F45-91B8-7C0F556E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cp:lastPrinted>2023-02-28T07:31:00Z</cp:lastPrinted>
  <dcterms:created xsi:type="dcterms:W3CDTF">2015-01-12T07:59:00Z</dcterms:created>
  <dcterms:modified xsi:type="dcterms:W3CDTF">2023-02-28T07:36:00Z</dcterms:modified>
</cp:coreProperties>
</file>